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3C1070" w:rsidRPr="002020EB" w:rsidRDefault="003C1070" w:rsidP="009C671B">
      <w:pPr>
        <w:rPr>
          <w:rStyle w:val="IntenseReference"/>
        </w:rPr>
      </w:pPr>
    </w:p>
    <w:p w:rsidR="00ED19DF" w:rsidRPr="002020EB" w:rsidRDefault="00ED19DF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3715</wp:posOffset>
            </wp:positionH>
            <wp:positionV relativeFrom="paragraph">
              <wp:posOffset>257810</wp:posOffset>
            </wp:positionV>
            <wp:extent cx="7208520" cy="3259455"/>
            <wp:effectExtent l="19050" t="0" r="0" b="0"/>
            <wp:wrapThrough wrapText="bothSides">
              <wp:wrapPolygon edited="0">
                <wp:start x="228" y="0"/>
                <wp:lineTo x="-57" y="884"/>
                <wp:lineTo x="-57" y="20199"/>
                <wp:lineTo x="114" y="21461"/>
                <wp:lineTo x="228" y="21461"/>
                <wp:lineTo x="21292" y="21461"/>
                <wp:lineTo x="21406" y="21461"/>
                <wp:lineTo x="21577" y="20704"/>
                <wp:lineTo x="21577" y="884"/>
                <wp:lineTo x="21463" y="126"/>
                <wp:lineTo x="21292" y="0"/>
                <wp:lineTo x="228" y="0"/>
              </wp:wrapPolygon>
            </wp:wrapThrough>
            <wp:docPr id="1" name="Picture 0" descr="Screenshot (4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8520" cy="3259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1.</w:t>
      </w:r>
      <w:r w:rsidR="005B51E4" w:rsidRPr="002020EB">
        <w:rPr>
          <w:rStyle w:val="IntenseReference"/>
        </w:rPr>
        <w:t xml:space="preserve"> </w:t>
      </w:r>
      <w:r w:rsidR="00623F66" w:rsidRPr="002020EB">
        <w:rPr>
          <w:rStyle w:val="IntenseReference"/>
        </w:rPr>
        <w:t xml:space="preserve"> </w:t>
      </w:r>
      <w:proofErr w:type="spellStart"/>
      <w:r w:rsidR="00623F66" w:rsidRPr="002020EB">
        <w:rPr>
          <w:rStyle w:val="IntenseReference"/>
        </w:rPr>
        <w:t>Html,Head</w:t>
      </w:r>
      <w:proofErr w:type="spellEnd"/>
      <w:r w:rsidR="00623F66" w:rsidRPr="002020EB">
        <w:rPr>
          <w:rStyle w:val="IntenseReference"/>
        </w:rPr>
        <w:t xml:space="preserve"> _ Body Tag</w:t>
      </w:r>
    </w:p>
    <w:p w:rsidR="00ED19DF" w:rsidRPr="002020EB" w:rsidRDefault="00ED19DF">
      <w:pPr>
        <w:rPr>
          <w:rStyle w:val="IntenseReference"/>
        </w:rPr>
      </w:pPr>
    </w:p>
    <w:p w:rsidR="00ED19DF" w:rsidRPr="002020EB" w:rsidRDefault="00ED19DF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14045</wp:posOffset>
            </wp:positionH>
            <wp:positionV relativeFrom="paragraph">
              <wp:posOffset>236220</wp:posOffset>
            </wp:positionV>
            <wp:extent cx="7234555" cy="2616200"/>
            <wp:effectExtent l="38100" t="0" r="23495" b="774700"/>
            <wp:wrapThrough wrapText="bothSides">
              <wp:wrapPolygon edited="0">
                <wp:start x="284" y="0"/>
                <wp:lineTo x="0" y="786"/>
                <wp:lineTo x="-114" y="27996"/>
                <wp:lineTo x="21670" y="27996"/>
                <wp:lineTo x="21670" y="1573"/>
                <wp:lineTo x="21556" y="786"/>
                <wp:lineTo x="21272" y="0"/>
                <wp:lineTo x="284" y="0"/>
              </wp:wrapPolygon>
            </wp:wrapThrough>
            <wp:docPr id="2" name="Picture 1" descr="Screenshot (4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26162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2.</w:t>
      </w:r>
      <w:r w:rsidR="00680A88" w:rsidRPr="002020EB">
        <w:rPr>
          <w:rStyle w:val="IntenseReference"/>
        </w:rPr>
        <w:t xml:space="preserve"> </w:t>
      </w:r>
      <w:r w:rsidR="00623F66" w:rsidRPr="002020EB">
        <w:rPr>
          <w:rStyle w:val="IntenseReference"/>
        </w:rPr>
        <w:t xml:space="preserve"> Header Tags</w:t>
      </w:r>
    </w:p>
    <w:p w:rsidR="00ED19DF" w:rsidRPr="002020EB" w:rsidRDefault="00ED19DF">
      <w:pPr>
        <w:rPr>
          <w:rStyle w:val="IntenseReference"/>
        </w:rPr>
      </w:pPr>
      <w:r w:rsidRPr="002020EB">
        <w:rPr>
          <w:rStyle w:val="IntenseReference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325755</wp:posOffset>
            </wp:positionV>
            <wp:extent cx="7486650" cy="2733675"/>
            <wp:effectExtent l="114300" t="38100" r="57150" b="66675"/>
            <wp:wrapThrough wrapText="bothSides">
              <wp:wrapPolygon edited="0">
                <wp:start x="934" y="-301"/>
                <wp:lineTo x="550" y="-151"/>
                <wp:lineTo x="-220" y="1355"/>
                <wp:lineTo x="-330" y="18966"/>
                <wp:lineTo x="220" y="21525"/>
                <wp:lineTo x="769" y="22127"/>
                <wp:lineTo x="879" y="22127"/>
                <wp:lineTo x="20501" y="22127"/>
                <wp:lineTo x="20611" y="22127"/>
                <wp:lineTo x="21160" y="21525"/>
                <wp:lineTo x="21160" y="21374"/>
                <wp:lineTo x="21215" y="21374"/>
                <wp:lineTo x="21710" y="19267"/>
                <wp:lineTo x="21710" y="18966"/>
                <wp:lineTo x="21765" y="16708"/>
                <wp:lineTo x="21765" y="4516"/>
                <wp:lineTo x="21655" y="2258"/>
                <wp:lineTo x="21655" y="2107"/>
                <wp:lineTo x="21710" y="1505"/>
                <wp:lineTo x="20831" y="-151"/>
                <wp:lineTo x="20446" y="-301"/>
                <wp:lineTo x="934" y="-301"/>
              </wp:wrapPolygon>
            </wp:wrapThrough>
            <wp:docPr id="3" name="Picture 2" descr="Screenshot (4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27336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3.PARAGRAPH TAG</w:t>
      </w:r>
    </w:p>
    <w:p w:rsidR="00ED19DF" w:rsidRPr="002020EB" w:rsidRDefault="00ED19DF" w:rsidP="00ED19DF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88975</wp:posOffset>
            </wp:positionH>
            <wp:positionV relativeFrom="paragraph">
              <wp:posOffset>323850</wp:posOffset>
            </wp:positionV>
            <wp:extent cx="7292975" cy="2425065"/>
            <wp:effectExtent l="171450" t="133350" r="365125" b="299085"/>
            <wp:wrapThrough wrapText="bothSides">
              <wp:wrapPolygon edited="0">
                <wp:start x="621" y="-1188"/>
                <wp:lineTo x="169" y="-1018"/>
                <wp:lineTo x="-508" y="509"/>
                <wp:lineTo x="-508" y="20531"/>
                <wp:lineTo x="-282" y="23246"/>
                <wp:lineTo x="226" y="24264"/>
                <wp:lineTo x="339" y="24264"/>
                <wp:lineTo x="21835" y="24264"/>
                <wp:lineTo x="21948" y="24264"/>
                <wp:lineTo x="22399" y="23416"/>
                <wp:lineTo x="22399" y="23246"/>
                <wp:lineTo x="22456" y="23246"/>
                <wp:lineTo x="22625" y="20870"/>
                <wp:lineTo x="22625" y="1527"/>
                <wp:lineTo x="22681" y="679"/>
                <wp:lineTo x="22004" y="-1018"/>
                <wp:lineTo x="21553" y="-1188"/>
                <wp:lineTo x="621" y="-1188"/>
              </wp:wrapPolygon>
            </wp:wrapThrough>
            <wp:docPr id="4" name="Picture 3" descr="Screenshot (4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4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92975" cy="242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4.DIV TAG,ASIDE TAG</w:t>
      </w:r>
    </w:p>
    <w:p w:rsidR="00ED19DF" w:rsidRPr="002020EB" w:rsidRDefault="00ED19DF" w:rsidP="00ED19DF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71855</wp:posOffset>
            </wp:positionH>
            <wp:positionV relativeFrom="paragraph">
              <wp:posOffset>245745</wp:posOffset>
            </wp:positionV>
            <wp:extent cx="7479030" cy="1732915"/>
            <wp:effectExtent l="38100" t="0" r="26670" b="514985"/>
            <wp:wrapThrough wrapText="bothSides">
              <wp:wrapPolygon edited="0">
                <wp:start x="110" y="0"/>
                <wp:lineTo x="-110" y="2137"/>
                <wp:lineTo x="-110" y="28019"/>
                <wp:lineTo x="21677" y="28019"/>
                <wp:lineTo x="21677" y="2137"/>
                <wp:lineTo x="21622" y="950"/>
                <wp:lineTo x="21457" y="0"/>
                <wp:lineTo x="110" y="0"/>
              </wp:wrapPolygon>
            </wp:wrapThrough>
            <wp:docPr id="6" name="Picture 4" descr="Screenshot (4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79030" cy="17329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5.</w:t>
      </w:r>
      <w:r w:rsidRPr="002020EB">
        <w:rPr>
          <w:rStyle w:val="IntenseReference"/>
        </w:rPr>
        <w:t xml:space="preserve"> </w:t>
      </w:r>
      <w:r w:rsidR="00623F66" w:rsidRPr="002020EB">
        <w:rPr>
          <w:rStyle w:val="IntenseReference"/>
        </w:rPr>
        <w:t>STYLE USING HTML</w:t>
      </w:r>
    </w:p>
    <w:p w:rsidR="00ED19DF" w:rsidRPr="002020EB" w:rsidRDefault="00ED19DF" w:rsidP="00ED19DF">
      <w:pPr>
        <w:rPr>
          <w:rStyle w:val="IntenseReference"/>
        </w:rPr>
      </w:pPr>
    </w:p>
    <w:p w:rsidR="00DE4870" w:rsidRPr="002020EB" w:rsidRDefault="00200070" w:rsidP="00ED19DF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800100</wp:posOffset>
            </wp:positionH>
            <wp:positionV relativeFrom="paragraph">
              <wp:posOffset>324485</wp:posOffset>
            </wp:positionV>
            <wp:extent cx="7574280" cy="2981325"/>
            <wp:effectExtent l="190500" t="152400" r="179070" b="142875"/>
            <wp:wrapThrough wrapText="bothSides">
              <wp:wrapPolygon edited="0">
                <wp:start x="0" y="-1104"/>
                <wp:lineTo x="-326" y="-690"/>
                <wp:lineTo x="-543" y="138"/>
                <wp:lineTo x="-543" y="21531"/>
                <wp:lineTo x="-163" y="22635"/>
                <wp:lineTo x="0" y="22635"/>
                <wp:lineTo x="21567" y="22635"/>
                <wp:lineTo x="21730" y="22635"/>
                <wp:lineTo x="22111" y="21393"/>
                <wp:lineTo x="22111" y="414"/>
                <wp:lineTo x="21839" y="-828"/>
                <wp:lineTo x="21567" y="-1104"/>
                <wp:lineTo x="0" y="-1104"/>
              </wp:wrapPolygon>
            </wp:wrapThrough>
            <wp:docPr id="5" name="Picture 4" descr="Screenshot (4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0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298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23F66" w:rsidRPr="002020EB">
        <w:rPr>
          <w:rStyle w:val="IntenseReference"/>
        </w:rPr>
        <w:t>6.</w:t>
      </w:r>
      <w:r w:rsidRPr="002020EB">
        <w:rPr>
          <w:rStyle w:val="IntenseReference"/>
        </w:rPr>
        <w:t>Resu</w:t>
      </w:r>
      <w:r w:rsidR="00DE4870" w:rsidRPr="002020EB">
        <w:rPr>
          <w:rStyle w:val="IntenseReference"/>
        </w:rPr>
        <w:t>me:</w:t>
      </w:r>
    </w:p>
    <w:p w:rsidR="00DE4870" w:rsidRPr="002020EB" w:rsidRDefault="00623F66" w:rsidP="00ED19DF">
      <w:pPr>
        <w:rPr>
          <w:rStyle w:val="IntenseReference"/>
        </w:rPr>
      </w:pPr>
      <w:r w:rsidRPr="002020EB">
        <w:rPr>
          <w:rStyle w:val="IntenseReference"/>
        </w:rPr>
        <w:t>7.</w:t>
      </w:r>
      <w:r w:rsidR="00DE4870" w:rsidRPr="002020EB">
        <w:rPr>
          <w:rStyle w:val="IntenseReference"/>
        </w:rPr>
        <w:t>List tag:</w:t>
      </w:r>
    </w:p>
    <w:p w:rsidR="00DE4870" w:rsidRPr="002020EB" w:rsidRDefault="00DE4870" w:rsidP="00ED19DF">
      <w:pPr>
        <w:rPr>
          <w:rStyle w:val="IntenseReference"/>
        </w:rPr>
      </w:pPr>
    </w:p>
    <w:p w:rsidR="000D5688" w:rsidRPr="002020EB" w:rsidRDefault="004578E6" w:rsidP="00ED19DF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inline distT="0" distB="0" distL="0" distR="0">
            <wp:extent cx="5944428" cy="2107096"/>
            <wp:effectExtent l="19050" t="0" r="0" b="0"/>
            <wp:docPr id="7" name="Picture 6" descr="Screenshot (2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428" cy="21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E6" w:rsidRPr="002020EB" w:rsidRDefault="00623F66" w:rsidP="00ED19DF">
      <w:pPr>
        <w:rPr>
          <w:rStyle w:val="IntenseReference"/>
        </w:rPr>
      </w:pPr>
      <w:r w:rsidRPr="002020EB">
        <w:rPr>
          <w:rStyle w:val="IntenseReference"/>
        </w:rPr>
        <w:t>8.</w:t>
      </w:r>
      <w:r w:rsidR="004578E6" w:rsidRPr="002020EB">
        <w:rPr>
          <w:rStyle w:val="IntenseReference"/>
        </w:rPr>
        <w:t>Table tag:</w:t>
      </w:r>
    </w:p>
    <w:p w:rsidR="004578E6" w:rsidRPr="002020EB" w:rsidRDefault="004578E6" w:rsidP="00ED19DF">
      <w:pPr>
        <w:rPr>
          <w:rStyle w:val="IntenseReference"/>
        </w:rPr>
      </w:pPr>
    </w:p>
    <w:p w:rsidR="004578E6" w:rsidRPr="002020EB" w:rsidRDefault="004578E6" w:rsidP="00ED19DF">
      <w:pPr>
        <w:rPr>
          <w:rStyle w:val="IntenseReference"/>
        </w:rPr>
      </w:pPr>
      <w:r w:rsidRPr="002020EB">
        <w:rPr>
          <w:rStyle w:val="IntenseReference"/>
          <w:noProof/>
        </w:rPr>
        <w:lastRenderedPageBreak/>
        <w:drawing>
          <wp:inline distT="0" distB="0" distL="0" distR="0">
            <wp:extent cx="5940357" cy="2242267"/>
            <wp:effectExtent l="19050" t="0" r="3243" b="0"/>
            <wp:docPr id="8" name="Picture 7" descr="Screenshot (2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6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E6" w:rsidRPr="002020EB" w:rsidRDefault="004578E6" w:rsidP="004578E6">
      <w:pPr>
        <w:rPr>
          <w:rStyle w:val="IntenseReference"/>
        </w:rPr>
      </w:pPr>
    </w:p>
    <w:p w:rsidR="004578E6" w:rsidRPr="002020EB" w:rsidRDefault="00623F66" w:rsidP="004578E6">
      <w:pPr>
        <w:rPr>
          <w:rStyle w:val="IntenseReference"/>
        </w:rPr>
      </w:pPr>
      <w:r w:rsidRPr="002020EB">
        <w:rPr>
          <w:rStyle w:val="IntenseReference"/>
        </w:rPr>
        <w:t>9.</w:t>
      </w:r>
      <w:r w:rsidR="004578E6" w:rsidRPr="002020EB">
        <w:rPr>
          <w:rStyle w:val="IntenseReference"/>
        </w:rPr>
        <w:t>Input tag:</w:t>
      </w:r>
    </w:p>
    <w:p w:rsidR="004578E6" w:rsidRPr="002020EB" w:rsidRDefault="004578E6" w:rsidP="004578E6">
      <w:pPr>
        <w:rPr>
          <w:rStyle w:val="IntenseReference"/>
        </w:rPr>
      </w:pPr>
    </w:p>
    <w:p w:rsidR="004578E6" w:rsidRPr="002020EB" w:rsidRDefault="004578E6" w:rsidP="004578E6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inline distT="0" distB="0" distL="0" distR="0">
            <wp:extent cx="5943600" cy="3341370"/>
            <wp:effectExtent l="19050" t="0" r="0" b="0"/>
            <wp:docPr id="9" name="Picture 8" descr="Screenshot (2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7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E6" w:rsidRPr="002020EB" w:rsidRDefault="00623F66" w:rsidP="004578E6">
      <w:pPr>
        <w:rPr>
          <w:rStyle w:val="IntenseReference"/>
        </w:rPr>
      </w:pPr>
      <w:r w:rsidRPr="002020EB">
        <w:rPr>
          <w:rStyle w:val="IntenseReference"/>
        </w:rPr>
        <w:t>10.</w:t>
      </w:r>
      <w:r w:rsidR="00890033" w:rsidRPr="002020EB">
        <w:rPr>
          <w:rStyle w:val="IntenseReference"/>
        </w:rPr>
        <w:t>Video tag:</w:t>
      </w:r>
    </w:p>
    <w:p w:rsidR="00083553" w:rsidRPr="002020EB" w:rsidRDefault="00083553" w:rsidP="004578E6">
      <w:pPr>
        <w:rPr>
          <w:rStyle w:val="IntenseReference"/>
        </w:rPr>
      </w:pPr>
    </w:p>
    <w:p w:rsidR="00083553" w:rsidRPr="002020EB" w:rsidRDefault="00083553" w:rsidP="004578E6">
      <w:pPr>
        <w:rPr>
          <w:rStyle w:val="IntenseReference"/>
        </w:rPr>
      </w:pPr>
      <w:r w:rsidRPr="002020EB">
        <w:rPr>
          <w:rStyle w:val="IntenseReference"/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11" name="Picture 10" descr="Screenshot (2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9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033" w:rsidRPr="002020EB" w:rsidRDefault="00623F66" w:rsidP="004578E6">
      <w:pPr>
        <w:rPr>
          <w:rStyle w:val="IntenseReference"/>
        </w:rPr>
      </w:pPr>
      <w:r w:rsidRPr="002020EB">
        <w:rPr>
          <w:rStyle w:val="IntenseReference"/>
        </w:rPr>
        <w:t>11.</w:t>
      </w:r>
      <w:r w:rsidR="00F0357D" w:rsidRPr="002020EB">
        <w:rPr>
          <w:rStyle w:val="IntenseReference"/>
        </w:rPr>
        <w:t>AUDIO  TAG:</w:t>
      </w:r>
    </w:p>
    <w:p w:rsidR="00890033" w:rsidRPr="002020EB" w:rsidRDefault="00890033" w:rsidP="004578E6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inline distT="0" distB="0" distL="0" distR="0">
            <wp:extent cx="5943600" cy="3341370"/>
            <wp:effectExtent l="19050" t="0" r="0" b="0"/>
            <wp:docPr id="10" name="Picture 9" descr="Screenshot (2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8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553" w:rsidRPr="002020EB" w:rsidRDefault="00623F66" w:rsidP="004578E6">
      <w:pPr>
        <w:rPr>
          <w:rStyle w:val="IntenseReference"/>
        </w:rPr>
      </w:pPr>
      <w:r w:rsidRPr="002020EB">
        <w:rPr>
          <w:rStyle w:val="IntenseReference"/>
        </w:rPr>
        <w:lastRenderedPageBreak/>
        <w:t>12.</w:t>
      </w:r>
      <w:r w:rsidR="00F0357D" w:rsidRPr="002020EB">
        <w:rPr>
          <w:rStyle w:val="IntenseReference"/>
        </w:rPr>
        <w:t>Colorstyle hexadecimal:</w:t>
      </w:r>
      <w:r w:rsidR="00F0357D" w:rsidRPr="002020EB">
        <w:rPr>
          <w:rStyle w:val="IntenseReference"/>
          <w:noProof/>
        </w:rPr>
        <w:drawing>
          <wp:inline distT="0" distB="0" distL="0" distR="0">
            <wp:extent cx="5943600" cy="3202305"/>
            <wp:effectExtent l="38100" t="0" r="19050" b="950595"/>
            <wp:docPr id="12" name="Picture 1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46D9B" w:rsidRPr="002020EB" w:rsidRDefault="00623F66" w:rsidP="004578E6">
      <w:pPr>
        <w:rPr>
          <w:rStyle w:val="IntenseReference"/>
        </w:rPr>
      </w:pPr>
      <w:r w:rsidRPr="002020EB">
        <w:rPr>
          <w:rStyle w:val="IntenseReference"/>
        </w:rPr>
        <w:t>13.</w:t>
      </w:r>
      <w:r w:rsidR="00146D9B" w:rsidRPr="002020EB">
        <w:rPr>
          <w:rStyle w:val="IntenseReference"/>
        </w:rPr>
        <w:t>HSL AND HSLA  COLORS:</w:t>
      </w:r>
    </w:p>
    <w:p w:rsidR="00146D9B" w:rsidRPr="002020EB" w:rsidRDefault="00146D9B" w:rsidP="004578E6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inline distT="0" distB="0" distL="0" distR="0">
            <wp:extent cx="5943600" cy="3202305"/>
            <wp:effectExtent l="19050" t="0" r="0" b="0"/>
            <wp:docPr id="13" name="Picture 12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1B" w:rsidRPr="002020EB" w:rsidRDefault="00623F66" w:rsidP="004578E6">
      <w:pPr>
        <w:rPr>
          <w:rStyle w:val="IntenseReference"/>
        </w:rPr>
      </w:pPr>
      <w:r w:rsidRPr="002020EB">
        <w:rPr>
          <w:rStyle w:val="IntenseReference"/>
        </w:rPr>
        <w:lastRenderedPageBreak/>
        <w:t>14.</w:t>
      </w:r>
      <w:r w:rsidR="009C671B" w:rsidRPr="002020EB">
        <w:rPr>
          <w:rStyle w:val="IntenseReference"/>
        </w:rPr>
        <w:t>GEO LOCATION TAG:</w:t>
      </w:r>
    </w:p>
    <w:p w:rsidR="005B51E4" w:rsidRPr="002020EB" w:rsidRDefault="00437F14" w:rsidP="004578E6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inline distT="0" distB="0" distL="0" distR="0">
            <wp:extent cx="5943600" cy="3342005"/>
            <wp:effectExtent l="19050" t="0" r="0" b="0"/>
            <wp:docPr id="21" name="Picture 20" descr="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E4" w:rsidRPr="002020EB" w:rsidRDefault="00680A88" w:rsidP="004578E6">
      <w:pPr>
        <w:rPr>
          <w:rStyle w:val="IntenseReference"/>
        </w:rPr>
      </w:pPr>
      <w:r w:rsidRPr="002020EB">
        <w:rPr>
          <w:rStyle w:val="IntenseReference"/>
        </w:rPr>
        <w:t>1</w:t>
      </w:r>
      <w:r w:rsidR="005B51E4" w:rsidRPr="002020EB">
        <w:rPr>
          <w:rStyle w:val="IntenseReference"/>
        </w:rPr>
        <w:t>5.DRAG AND DROP:</w:t>
      </w:r>
    </w:p>
    <w:p w:rsidR="00CE31C9" w:rsidRPr="002020EB" w:rsidRDefault="00437F14" w:rsidP="004578E6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inline distT="0" distB="0" distL="0" distR="0">
            <wp:extent cx="5943600" cy="3342005"/>
            <wp:effectExtent l="19050" t="0" r="0" b="0"/>
            <wp:docPr id="20" name="Picture 19" descr="Cap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C9" w:rsidRPr="002020EB" w:rsidRDefault="00CE31C9" w:rsidP="004578E6">
      <w:pPr>
        <w:rPr>
          <w:rStyle w:val="IntenseReference"/>
        </w:rPr>
      </w:pPr>
    </w:p>
    <w:p w:rsidR="005B51E4" w:rsidRPr="002020EB" w:rsidRDefault="0040303B" w:rsidP="004578E6">
      <w:pPr>
        <w:rPr>
          <w:rStyle w:val="IntenseReference"/>
        </w:rPr>
      </w:pPr>
      <w:r w:rsidRPr="002020EB">
        <w:rPr>
          <w:rStyle w:val="IntenseReference"/>
        </w:rPr>
        <w:lastRenderedPageBreak/>
        <w:t>16.div tag:</w:t>
      </w:r>
      <w:r w:rsidRPr="002020EB">
        <w:rPr>
          <w:rStyle w:val="IntenseReference"/>
        </w:rPr>
        <w:br/>
      </w:r>
      <w:r w:rsidRPr="002020EB">
        <w:rPr>
          <w:rStyle w:val="IntenseReference"/>
          <w:noProof/>
        </w:rPr>
        <w:drawing>
          <wp:inline distT="0" distB="0" distL="0" distR="0">
            <wp:extent cx="5943600" cy="3202305"/>
            <wp:effectExtent l="19050" t="0" r="0" b="0"/>
            <wp:docPr id="16" name="Picture 15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C9" w:rsidRPr="002020EB" w:rsidRDefault="00CE31C9" w:rsidP="004578E6">
      <w:pPr>
        <w:rPr>
          <w:rStyle w:val="IntenseReference"/>
        </w:rPr>
      </w:pPr>
    </w:p>
    <w:p w:rsidR="00623F66" w:rsidRPr="002020EB" w:rsidRDefault="003212FE" w:rsidP="004578E6">
      <w:pPr>
        <w:rPr>
          <w:rStyle w:val="IntenseReference"/>
        </w:rPr>
      </w:pPr>
      <w:r w:rsidRPr="002020EB">
        <w:rPr>
          <w:rStyle w:val="IntenseReference"/>
        </w:rPr>
        <w:t>17.layouts:</w:t>
      </w:r>
    </w:p>
    <w:p w:rsidR="003212FE" w:rsidRPr="002020EB" w:rsidRDefault="003212FE" w:rsidP="004578E6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inline distT="0" distB="0" distL="0" distR="0">
            <wp:extent cx="5943600" cy="3342005"/>
            <wp:effectExtent l="19050" t="0" r="0" b="0"/>
            <wp:docPr id="17" name="Picture 16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1B" w:rsidRPr="002020EB" w:rsidRDefault="009C671B" w:rsidP="004578E6">
      <w:pPr>
        <w:rPr>
          <w:rStyle w:val="IntenseReference"/>
        </w:rPr>
      </w:pPr>
    </w:p>
    <w:p w:rsidR="009C671B" w:rsidRPr="002020EB" w:rsidRDefault="002B51EF" w:rsidP="004578E6">
      <w:pPr>
        <w:rPr>
          <w:rStyle w:val="IntenseReference"/>
        </w:rPr>
      </w:pPr>
      <w:r w:rsidRPr="002020EB">
        <w:rPr>
          <w:rStyle w:val="IntenseReference"/>
        </w:rPr>
        <w:lastRenderedPageBreak/>
        <w:t>18.image using canvas:</w:t>
      </w:r>
    </w:p>
    <w:p w:rsidR="002B51EF" w:rsidRPr="002020EB" w:rsidRDefault="00483678" w:rsidP="004578E6">
      <w:pPr>
        <w:rPr>
          <w:rStyle w:val="IntenseReference"/>
        </w:rPr>
      </w:pPr>
      <w:r w:rsidRPr="002020EB">
        <w:rPr>
          <w:rStyle w:val="IntenseReference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6715</wp:posOffset>
            </wp:positionH>
            <wp:positionV relativeFrom="paragraph">
              <wp:posOffset>3053080</wp:posOffset>
            </wp:positionV>
            <wp:extent cx="6731000" cy="3338195"/>
            <wp:effectExtent l="19050" t="0" r="0" b="0"/>
            <wp:wrapThrough wrapText="bothSides">
              <wp:wrapPolygon edited="0">
                <wp:start x="-61" y="0"/>
                <wp:lineTo x="-61" y="21448"/>
                <wp:lineTo x="21580" y="21448"/>
                <wp:lineTo x="21580" y="0"/>
                <wp:lineTo x="-61" y="0"/>
              </wp:wrapPolygon>
            </wp:wrapThrough>
            <wp:docPr id="19" name="Picture 18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1EF" w:rsidRPr="002020EB">
        <w:rPr>
          <w:rStyle w:val="IntenseReference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59715</wp:posOffset>
            </wp:positionH>
            <wp:positionV relativeFrom="paragraph">
              <wp:posOffset>-715645</wp:posOffset>
            </wp:positionV>
            <wp:extent cx="6429375" cy="3339465"/>
            <wp:effectExtent l="19050" t="0" r="9525" b="0"/>
            <wp:wrapThrough wrapText="bothSides">
              <wp:wrapPolygon edited="0">
                <wp:start x="-64" y="0"/>
                <wp:lineTo x="-64" y="21440"/>
                <wp:lineTo x="21632" y="21440"/>
                <wp:lineTo x="21632" y="0"/>
                <wp:lineTo x="-64" y="0"/>
              </wp:wrapPolygon>
            </wp:wrapThrough>
            <wp:docPr id="18" name="Picture 17" descr="Capt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6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20EB">
        <w:rPr>
          <w:rStyle w:val="IntenseReference"/>
        </w:rPr>
        <w:t>19.canvas:</w:t>
      </w:r>
    </w:p>
    <w:p w:rsidR="00483678" w:rsidRPr="002020EB" w:rsidRDefault="00483678" w:rsidP="004578E6">
      <w:pPr>
        <w:rPr>
          <w:rStyle w:val="IntenseReference"/>
        </w:rPr>
      </w:pPr>
    </w:p>
    <w:p w:rsidR="002B51EF" w:rsidRPr="002020EB" w:rsidRDefault="002B51EF" w:rsidP="004578E6">
      <w:pPr>
        <w:rPr>
          <w:rStyle w:val="IntenseReference"/>
        </w:rPr>
      </w:pPr>
    </w:p>
    <w:p w:rsidR="003212FE" w:rsidRPr="002020EB" w:rsidRDefault="003212FE" w:rsidP="004578E6">
      <w:pPr>
        <w:rPr>
          <w:rStyle w:val="IntenseReference"/>
        </w:rPr>
      </w:pPr>
    </w:p>
    <w:p w:rsidR="00F0357D" w:rsidRPr="002020EB" w:rsidRDefault="00F0357D" w:rsidP="004578E6">
      <w:pPr>
        <w:rPr>
          <w:rStyle w:val="IntenseReference"/>
        </w:rPr>
      </w:pPr>
    </w:p>
    <w:sectPr w:rsidR="00F0357D" w:rsidRPr="002020EB" w:rsidSect="00EF3811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0A88" w:rsidRDefault="00680A88" w:rsidP="00146D9B">
      <w:pPr>
        <w:spacing w:after="0" w:line="240" w:lineRule="auto"/>
      </w:pPr>
      <w:r>
        <w:separator/>
      </w:r>
    </w:p>
  </w:endnote>
  <w:endnote w:type="continuationSeparator" w:id="1">
    <w:p w:rsidR="00680A88" w:rsidRDefault="00680A88" w:rsidP="001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0A88" w:rsidRDefault="00680A88" w:rsidP="00146D9B">
      <w:pPr>
        <w:spacing w:after="0" w:line="240" w:lineRule="auto"/>
      </w:pPr>
      <w:r>
        <w:separator/>
      </w:r>
    </w:p>
  </w:footnote>
  <w:footnote w:type="continuationSeparator" w:id="1">
    <w:p w:rsidR="00680A88" w:rsidRDefault="00680A88" w:rsidP="00146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D19DF"/>
    <w:rsid w:val="00083553"/>
    <w:rsid w:val="000C44F7"/>
    <w:rsid w:val="000D5688"/>
    <w:rsid w:val="000D7A6E"/>
    <w:rsid w:val="00146D9B"/>
    <w:rsid w:val="001A777A"/>
    <w:rsid w:val="00200070"/>
    <w:rsid w:val="002020EB"/>
    <w:rsid w:val="002B51EF"/>
    <w:rsid w:val="002F7EF8"/>
    <w:rsid w:val="003212FE"/>
    <w:rsid w:val="00335407"/>
    <w:rsid w:val="003C003A"/>
    <w:rsid w:val="003C1070"/>
    <w:rsid w:val="003C143E"/>
    <w:rsid w:val="0040303B"/>
    <w:rsid w:val="00437F14"/>
    <w:rsid w:val="004578E6"/>
    <w:rsid w:val="00483678"/>
    <w:rsid w:val="004C3197"/>
    <w:rsid w:val="004E23FB"/>
    <w:rsid w:val="00540A1E"/>
    <w:rsid w:val="005B51E4"/>
    <w:rsid w:val="005E09A8"/>
    <w:rsid w:val="00615BFF"/>
    <w:rsid w:val="00623F66"/>
    <w:rsid w:val="00680A88"/>
    <w:rsid w:val="008231CA"/>
    <w:rsid w:val="008801B8"/>
    <w:rsid w:val="00882691"/>
    <w:rsid w:val="00890033"/>
    <w:rsid w:val="008D34C0"/>
    <w:rsid w:val="009C671B"/>
    <w:rsid w:val="00A21C4D"/>
    <w:rsid w:val="00A5589E"/>
    <w:rsid w:val="00B34E84"/>
    <w:rsid w:val="00C459BD"/>
    <w:rsid w:val="00CE31C9"/>
    <w:rsid w:val="00D8231C"/>
    <w:rsid w:val="00D92FB0"/>
    <w:rsid w:val="00DE4870"/>
    <w:rsid w:val="00E512CC"/>
    <w:rsid w:val="00ED19DF"/>
    <w:rsid w:val="00EF3811"/>
    <w:rsid w:val="00F03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289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10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9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4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46D9B"/>
  </w:style>
  <w:style w:type="paragraph" w:styleId="Footer">
    <w:name w:val="footer"/>
    <w:basedOn w:val="Normal"/>
    <w:link w:val="FooterChar"/>
    <w:uiPriority w:val="99"/>
    <w:semiHidden/>
    <w:unhideWhenUsed/>
    <w:rsid w:val="00146D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6D9B"/>
  </w:style>
  <w:style w:type="character" w:styleId="IntenseReference">
    <w:name w:val="Intense Reference"/>
    <w:basedOn w:val="DefaultParagraphFont"/>
    <w:uiPriority w:val="32"/>
    <w:qFormat/>
    <w:rsid w:val="002020EB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FDFF44FB-DBD4-4A71-808C-9415648B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0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dc:description/>
  <cp:lastModifiedBy>csc</cp:lastModifiedBy>
  <cp:revision>26</cp:revision>
  <dcterms:created xsi:type="dcterms:W3CDTF">2023-06-20T15:53:00Z</dcterms:created>
  <dcterms:modified xsi:type="dcterms:W3CDTF">2023-06-26T19:44:00Z</dcterms:modified>
</cp:coreProperties>
</file>